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37"/>
        <w:gridCol w:w="619"/>
        <w:gridCol w:w="1039"/>
        <w:gridCol w:w="1099"/>
        <w:gridCol w:w="1318"/>
        <w:gridCol w:w="54"/>
        <w:gridCol w:w="1834"/>
        <w:gridCol w:w="1545"/>
      </w:tblGrid>
      <w:tr w:rsidR="00BA6D28" w14:paraId="426CF012" w14:textId="77777777" w:rsidTr="00BA6D28">
        <w:trPr>
          <w:trHeight w:val="1322"/>
        </w:trPr>
        <w:tc>
          <w:tcPr>
            <w:tcW w:w="2837" w:type="dxa"/>
          </w:tcPr>
          <w:p w14:paraId="0D971FB5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MODEL/PART #:</w:t>
            </w:r>
          </w:p>
          <w:p w14:paraId="083E0D9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3921749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6326F8A" w14:textId="22663F94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0001</w:t>
            </w:r>
          </w:p>
        </w:tc>
        <w:tc>
          <w:tcPr>
            <w:tcW w:w="2757" w:type="dxa"/>
            <w:gridSpan w:val="3"/>
          </w:tcPr>
          <w:p w14:paraId="266AB3B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CUSTOMER/ORDER #:</w:t>
            </w:r>
          </w:p>
          <w:p w14:paraId="1A556D6C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241A9D2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EDBA15" w14:textId="34ADCC30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BOXING</w:t>
            </w:r>
          </w:p>
        </w:tc>
        <w:tc>
          <w:tcPr>
            <w:tcW w:w="1372" w:type="dxa"/>
            <w:gridSpan w:val="2"/>
          </w:tcPr>
          <w:p w14:paraId="484120E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INITIATOR</w:t>
            </w:r>
            <w:r>
              <w:rPr>
                <w:b/>
                <w:sz w:val="20"/>
                <w:szCs w:val="20"/>
              </w:rPr>
              <w:t>:</w:t>
            </w:r>
          </w:p>
          <w:p w14:paraId="32E9DC38" w14:textId="77777777" w:rsidR="007C4A91" w:rsidRDefault="007C4A91" w:rsidP="007C4A91">
            <w:pPr>
              <w:rPr>
                <w:b/>
                <w:sz w:val="20"/>
                <w:szCs w:val="20"/>
              </w:rPr>
            </w:pPr>
          </w:p>
          <w:p w14:paraId="66086CE7" w14:textId="295C4E5D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ROBERT ESPOSITO III</w:t>
            </w:r>
          </w:p>
        </w:tc>
        <w:tc>
          <w:tcPr>
            <w:tcW w:w="1834" w:type="dxa"/>
          </w:tcPr>
          <w:p w14:paraId="4B3E696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>:</w:t>
            </w:r>
          </w:p>
          <w:p w14:paraId="158088E2" w14:textId="77777777" w:rsidR="007C4A91" w:rsidRDefault="007C4A91" w:rsidP="00B3628C">
            <w:pPr>
              <w:rPr>
                <w:b/>
                <w:sz w:val="20"/>
                <w:szCs w:val="20"/>
              </w:rPr>
            </w:pPr>
          </w:p>
          <w:p w14:paraId="6C46B960" w14:textId="716F0238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MANUFACTUR-ING</w:t>
            </w:r>
          </w:p>
        </w:tc>
        <w:tc>
          <w:tcPr>
            <w:tcW w:w="1545" w:type="dxa"/>
          </w:tcPr>
          <w:p w14:paraId="1DF21A2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  <w:p w14:paraId="0606C02F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507CA7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0428172" w14:textId="55FA0C5A" w:rsidR="007C4A91" w:rsidRPr="00B32732" w:rsidRDefault="00983CD6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5</w:t>
            </w:r>
            <w:r w:rsidRPr="00B32732">
              <w:rPr>
                <w:sz w:val="20"/>
                <w:szCs w:val="20"/>
              </w:rPr>
              <w:softHyphen/>
            </w:r>
            <w:r w:rsidR="007C4A91" w:rsidRPr="00B32732">
              <w:rPr>
                <w:sz w:val="20"/>
                <w:szCs w:val="20"/>
              </w:rPr>
              <w:t>/</w:t>
            </w:r>
            <w:r w:rsidRPr="00B32732">
              <w:rPr>
                <w:sz w:val="20"/>
                <w:szCs w:val="20"/>
              </w:rPr>
              <w:t>7</w:t>
            </w:r>
            <w:r w:rsidR="007C4A91" w:rsidRPr="00B32732">
              <w:rPr>
                <w:sz w:val="20"/>
                <w:szCs w:val="20"/>
              </w:rPr>
              <w:t>/2018</w:t>
            </w:r>
          </w:p>
        </w:tc>
      </w:tr>
      <w:tr w:rsidR="00BA6D28" w14:paraId="34836E76" w14:textId="77777777" w:rsidTr="00BA6D28">
        <w:trPr>
          <w:trHeight w:val="1440"/>
        </w:trPr>
        <w:tc>
          <w:tcPr>
            <w:tcW w:w="2837" w:type="dxa"/>
            <w:vMerge w:val="restart"/>
          </w:tcPr>
          <w:p w14:paraId="6842AD8A" w14:textId="35C8412F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#:</w:t>
            </w:r>
          </w:p>
          <w:p w14:paraId="61088084" w14:textId="2A6290B1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</w:t>
            </w:r>
            <w:r w:rsidR="007C4A91" w:rsidRPr="00B32732">
              <w:rPr>
                <w:sz w:val="20"/>
                <w:szCs w:val="20"/>
              </w:rPr>
              <w:t>_</w:t>
            </w:r>
            <w:r w:rsidRPr="00B32732">
              <w:rPr>
                <w:sz w:val="20"/>
                <w:szCs w:val="20"/>
              </w:rPr>
              <w:t>_ 1         ___ 6</w:t>
            </w:r>
          </w:p>
          <w:p w14:paraId="1E372BAF" w14:textId="5E7984D5" w:rsidR="00BA6D28" w:rsidRPr="00B32732" w:rsidRDefault="00983CD6" w:rsidP="00BA6D28">
            <w:pPr>
              <w:rPr>
                <w:sz w:val="20"/>
                <w:szCs w:val="20"/>
              </w:rPr>
            </w:pPr>
            <w:r w:rsidRPr="00B327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53C4FD" wp14:editId="2A27206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133350" cy="123825"/>
                      <wp:effectExtent l="19050" t="38100" r="38100" b="4762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2A659" id="Star: 5 Points 1" o:spid="_x0000_s1026" style="position:absolute;margin-left:2.65pt;margin-top:10.2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" path="m,47297r50935,l66675,,82415,47297r50935,l92142,76528r15740,47297l66675,94593,25468,123825,41208,76528,,47297xe" fillcolor="yellow" strokecolor="black [3213]" strokeweight="1pt">
                      <v:stroke joinstyle="miter"/>
                      <v:path arrowok="t" o:connecttype="custom" o:connectlocs="0,47297;50935,47297;66675,0;82415,47297;133350,47297;92142,76528;107882,123825;66675,94593;25468,123825;41208,76528;0,47297" o:connectangles="0,0,0,0,0,0,0,0,0,0,0"/>
                    </v:shape>
                  </w:pict>
                </mc:Fallback>
              </mc:AlternateContent>
            </w:r>
          </w:p>
          <w:p w14:paraId="4593A959" w14:textId="5F38476A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2         ___ 7</w:t>
            </w:r>
          </w:p>
          <w:p w14:paraId="4CD48DD4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1151D755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3         ___ 8</w:t>
            </w:r>
          </w:p>
          <w:p w14:paraId="0BBE9F24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2AEBD197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4         ___ 9</w:t>
            </w:r>
          </w:p>
          <w:p w14:paraId="33D45976" w14:textId="77777777" w:rsidR="00BA6D28" w:rsidRPr="00B32732" w:rsidRDefault="00BA6D28" w:rsidP="00BA6D28">
            <w:pPr>
              <w:rPr>
                <w:sz w:val="20"/>
                <w:szCs w:val="20"/>
              </w:rPr>
            </w:pPr>
          </w:p>
          <w:p w14:paraId="7478C1E8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___ 5         ___ 10</w:t>
            </w:r>
          </w:p>
          <w:p w14:paraId="57B3CA6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768CBA1" w14:textId="77777777" w:rsidR="00BA6D28" w:rsidRPr="00B32732" w:rsidRDefault="00BA6D28" w:rsidP="00BA6D28">
            <w:pPr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 OTHER: ___</w:t>
            </w:r>
          </w:p>
        </w:tc>
        <w:tc>
          <w:tcPr>
            <w:tcW w:w="7508" w:type="dxa"/>
            <w:gridSpan w:val="7"/>
          </w:tcPr>
          <w:p w14:paraId="7C5C66A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  <w:r w:rsidRPr="00790E3A">
              <w:rPr>
                <w:b/>
                <w:sz w:val="20"/>
                <w:szCs w:val="20"/>
              </w:rPr>
              <w:t xml:space="preserve"> OF CHANGE:</w:t>
            </w:r>
          </w:p>
          <w:p w14:paraId="10105F8B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2E69576" w14:textId="77777777" w:rsidR="007C4A91" w:rsidRDefault="007C4A91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8622D60" w14:textId="77777777" w:rsidR="007C4A91" w:rsidRPr="00B32732" w:rsidRDefault="007C4A91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IMPROVE BOXING &amp; </w:t>
            </w:r>
            <w:r w:rsidR="00983CD6" w:rsidRPr="00B32732">
              <w:rPr>
                <w:sz w:val="20"/>
                <w:szCs w:val="20"/>
              </w:rPr>
              <w:t xml:space="preserve">FIT </w:t>
            </w:r>
            <w:r w:rsidRPr="00B32732">
              <w:rPr>
                <w:sz w:val="20"/>
                <w:szCs w:val="20"/>
              </w:rPr>
              <w:t>GRAPHIC DESIGN O</w:t>
            </w:r>
            <w:r w:rsidR="00983CD6" w:rsidRPr="00B32732">
              <w:rPr>
                <w:sz w:val="20"/>
                <w:szCs w:val="20"/>
              </w:rPr>
              <w:t>N</w:t>
            </w:r>
            <w:r w:rsidRPr="00B32732">
              <w:rPr>
                <w:sz w:val="20"/>
                <w:szCs w:val="20"/>
              </w:rPr>
              <w:t xml:space="preserve"> TOY CAR PACKAGING</w:t>
            </w:r>
            <w:r w:rsidR="00983CD6" w:rsidRPr="00B32732">
              <w:rPr>
                <w:sz w:val="20"/>
                <w:szCs w:val="20"/>
              </w:rPr>
              <w:t>.</w:t>
            </w:r>
          </w:p>
          <w:p w14:paraId="7A589CC7" w14:textId="284A38C8" w:rsidR="00983CD6" w:rsidRPr="00790E3A" w:rsidRDefault="00983CD6" w:rsidP="00BA6D28">
            <w:pPr>
              <w:jc w:val="center"/>
              <w:rPr>
                <w:b/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PACKAGING MUST PROTECT CAR &amp; HANG ON A ROD.</w:t>
            </w:r>
          </w:p>
        </w:tc>
      </w:tr>
      <w:tr w:rsidR="00BA6D28" w14:paraId="7ABA4A93" w14:textId="77777777" w:rsidTr="00BA6D28">
        <w:trPr>
          <w:trHeight w:val="1520"/>
        </w:trPr>
        <w:tc>
          <w:tcPr>
            <w:tcW w:w="2837" w:type="dxa"/>
            <w:vMerge/>
          </w:tcPr>
          <w:p w14:paraId="31317B8F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7508" w:type="dxa"/>
            <w:gridSpan w:val="7"/>
          </w:tcPr>
          <w:p w14:paraId="6019930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D26D5">
              <w:rPr>
                <w:b/>
                <w:sz w:val="20"/>
                <w:szCs w:val="20"/>
              </w:rPr>
              <w:t>DESCRIPTION OF CHANGE:</w:t>
            </w:r>
          </w:p>
          <w:p w14:paraId="186D7B3D" w14:textId="77777777" w:rsidR="00DE75E7" w:rsidRDefault="00DE75E7" w:rsidP="00B3628C">
            <w:pPr>
              <w:jc w:val="center"/>
              <w:rPr>
                <w:b/>
                <w:sz w:val="20"/>
                <w:szCs w:val="20"/>
              </w:rPr>
            </w:pPr>
          </w:p>
          <w:p w14:paraId="61327762" w14:textId="00103AD5" w:rsidR="00B3628C" w:rsidRPr="00B32732" w:rsidRDefault="00DE75E7" w:rsidP="00DE75E7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 xml:space="preserve">PACKAGING WILL NOW BE A FLAT CARDBOARD PANEL WITH A CLEAR PLASTIC COVER PROTECTING THE TOY CAR &amp; THE GRAPHICS WILL FIT </w:t>
            </w:r>
            <w:r w:rsidR="00983CD6" w:rsidRPr="00B32732">
              <w:rPr>
                <w:sz w:val="20"/>
                <w:szCs w:val="20"/>
              </w:rPr>
              <w:t>TO PROPER SIZE</w:t>
            </w:r>
            <w:r w:rsidRPr="00B32732">
              <w:rPr>
                <w:sz w:val="20"/>
                <w:szCs w:val="20"/>
              </w:rPr>
              <w:t xml:space="preserve"> ON THE PACKAGING</w:t>
            </w:r>
            <w:r w:rsidR="00983CD6" w:rsidRPr="00B32732">
              <w:rPr>
                <w:sz w:val="20"/>
                <w:szCs w:val="20"/>
              </w:rPr>
              <w:t>.</w:t>
            </w:r>
          </w:p>
          <w:p w14:paraId="525DFCDB" w14:textId="215BFE2B" w:rsidR="00DE75E7" w:rsidRPr="005D26D5" w:rsidRDefault="00DE75E7" w:rsidP="00DE75E7">
            <w:pPr>
              <w:rPr>
                <w:b/>
                <w:sz w:val="20"/>
                <w:szCs w:val="20"/>
              </w:rPr>
            </w:pPr>
          </w:p>
        </w:tc>
      </w:tr>
      <w:tr w:rsidR="00BA6D28" w14:paraId="41EF90E7" w14:textId="77777777" w:rsidTr="00BA6D28">
        <w:trPr>
          <w:trHeight w:val="288"/>
        </w:trPr>
        <w:tc>
          <w:tcPr>
            <w:tcW w:w="5594" w:type="dxa"/>
            <w:gridSpan w:val="4"/>
            <w:vAlign w:val="center"/>
          </w:tcPr>
          <w:p w14:paraId="57CBF49E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REVIEWED/APPROVED</w:t>
            </w:r>
          </w:p>
        </w:tc>
        <w:tc>
          <w:tcPr>
            <w:tcW w:w="4751" w:type="dxa"/>
            <w:gridSpan w:val="4"/>
            <w:vMerge w:val="restart"/>
          </w:tcPr>
          <w:p w14:paraId="46743E1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ADDITIONAL COMMENTS:</w:t>
            </w:r>
          </w:p>
          <w:p w14:paraId="747FF43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C9C53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69FAEF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08076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11EEA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CFDB2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AAECAE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7469CFC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015E37" w14:textId="34E6AD53" w:rsidR="00BA6D28" w:rsidRPr="00B32732" w:rsidRDefault="00B3628C" w:rsidP="00BA6D28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NONE</w:t>
            </w:r>
          </w:p>
          <w:p w14:paraId="2E8848C3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D5C202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24A64AB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04A832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CB569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6926821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9B18B36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B366C90" w14:textId="77777777" w:rsidR="00BA6D28" w:rsidRPr="00864896" w:rsidRDefault="00BA6D28" w:rsidP="00BA6D28">
            <w:pPr>
              <w:rPr>
                <w:b/>
                <w:sz w:val="20"/>
                <w:szCs w:val="20"/>
              </w:rPr>
            </w:pPr>
          </w:p>
        </w:tc>
      </w:tr>
      <w:tr w:rsidR="00BA6D28" w14:paraId="28150BA4" w14:textId="77777777" w:rsidTr="004F1516">
        <w:trPr>
          <w:trHeight w:val="360"/>
        </w:trPr>
        <w:tc>
          <w:tcPr>
            <w:tcW w:w="2837" w:type="dxa"/>
            <w:vAlign w:val="center"/>
          </w:tcPr>
          <w:p w14:paraId="1E96B76D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P</w:t>
            </w:r>
            <w:r>
              <w:rPr>
                <w:b/>
                <w:sz w:val="20"/>
                <w:szCs w:val="20"/>
              </w:rPr>
              <w:t>ARTMENT</w:t>
            </w:r>
          </w:p>
        </w:tc>
        <w:tc>
          <w:tcPr>
            <w:tcW w:w="1658" w:type="dxa"/>
            <w:gridSpan w:val="2"/>
            <w:vAlign w:val="center"/>
          </w:tcPr>
          <w:p w14:paraId="17078B58" w14:textId="112A07DA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099" w:type="dxa"/>
            <w:vAlign w:val="center"/>
          </w:tcPr>
          <w:p w14:paraId="17797208" w14:textId="147BFCB5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51" w:type="dxa"/>
            <w:gridSpan w:val="4"/>
            <w:vMerge/>
          </w:tcPr>
          <w:p w14:paraId="29186630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3628C" w14:paraId="3402EED7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4A6C6200" w14:textId="77777777" w:rsidR="00B3628C" w:rsidRPr="00864896" w:rsidRDefault="00B3628C" w:rsidP="00B3628C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SIGN ENGINEER</w:t>
            </w:r>
          </w:p>
        </w:tc>
        <w:tc>
          <w:tcPr>
            <w:tcW w:w="1658" w:type="dxa"/>
            <w:gridSpan w:val="2"/>
            <w:vAlign w:val="center"/>
          </w:tcPr>
          <w:p w14:paraId="3AF88885" w14:textId="76932D6E" w:rsidR="00B3628C" w:rsidRPr="00B32732" w:rsidRDefault="004F1516" w:rsidP="00B3628C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OBERT ESPOSITO III</w:t>
            </w:r>
          </w:p>
        </w:tc>
        <w:tc>
          <w:tcPr>
            <w:tcW w:w="1099" w:type="dxa"/>
            <w:vAlign w:val="center"/>
          </w:tcPr>
          <w:p w14:paraId="6B9A2D15" w14:textId="35D252E8" w:rsidR="00B3628C" w:rsidRPr="00B32732" w:rsidRDefault="00983CD6" w:rsidP="00B3628C">
            <w:pPr>
              <w:jc w:val="center"/>
              <w:rPr>
                <w:sz w:val="20"/>
                <w:szCs w:val="20"/>
              </w:rPr>
            </w:pPr>
            <w:r w:rsidRPr="00B32732">
              <w:rPr>
                <w:sz w:val="20"/>
                <w:szCs w:val="20"/>
              </w:rPr>
              <w:t>5</w:t>
            </w:r>
            <w:r w:rsidR="00B3628C" w:rsidRPr="00B32732">
              <w:rPr>
                <w:sz w:val="20"/>
                <w:szCs w:val="20"/>
              </w:rPr>
              <w:t>/</w:t>
            </w:r>
            <w:r w:rsidRPr="00B32732">
              <w:rPr>
                <w:sz w:val="20"/>
                <w:szCs w:val="20"/>
              </w:rPr>
              <w:t>7</w:t>
            </w:r>
            <w:r w:rsidR="00B3628C" w:rsidRPr="00B32732">
              <w:rPr>
                <w:sz w:val="20"/>
                <w:szCs w:val="20"/>
              </w:rPr>
              <w:t>/2018</w:t>
            </w:r>
          </w:p>
        </w:tc>
        <w:tc>
          <w:tcPr>
            <w:tcW w:w="4751" w:type="dxa"/>
            <w:gridSpan w:val="4"/>
            <w:vMerge/>
          </w:tcPr>
          <w:p w14:paraId="14C06582" w14:textId="77777777" w:rsidR="00B3628C" w:rsidRDefault="00B3628C" w:rsidP="00B3628C">
            <w:pPr>
              <w:jc w:val="center"/>
              <w:rPr>
                <w:b/>
              </w:rPr>
            </w:pPr>
          </w:p>
        </w:tc>
      </w:tr>
      <w:tr w:rsidR="00983CD6" w14:paraId="6F9C73A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F9173F0" w14:textId="77777777" w:rsidR="00983CD6" w:rsidRPr="006D43EE" w:rsidRDefault="00983CD6" w:rsidP="00983CD6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PROCESS ENGINEER</w:t>
            </w:r>
          </w:p>
        </w:tc>
        <w:tc>
          <w:tcPr>
            <w:tcW w:w="1658" w:type="dxa"/>
            <w:gridSpan w:val="2"/>
            <w:vAlign w:val="center"/>
          </w:tcPr>
          <w:p w14:paraId="3A19A31E" w14:textId="47B6B9D9" w:rsidR="00983CD6" w:rsidRPr="00B32732" w:rsidRDefault="00983CD6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CHRITOPHER DINIS</w:t>
            </w:r>
          </w:p>
        </w:tc>
        <w:tc>
          <w:tcPr>
            <w:tcW w:w="1099" w:type="dxa"/>
            <w:vAlign w:val="center"/>
          </w:tcPr>
          <w:p w14:paraId="04938327" w14:textId="0580272B" w:rsidR="00983CD6" w:rsidRPr="00B32732" w:rsidRDefault="00983CD6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4751" w:type="dxa"/>
            <w:gridSpan w:val="4"/>
            <w:vMerge/>
          </w:tcPr>
          <w:p w14:paraId="2A1B2D0F" w14:textId="77777777" w:rsidR="00983CD6" w:rsidRDefault="00983CD6" w:rsidP="00983CD6">
            <w:pPr>
              <w:jc w:val="center"/>
              <w:rPr>
                <w:b/>
              </w:rPr>
            </w:pPr>
          </w:p>
        </w:tc>
      </w:tr>
      <w:tr w:rsidR="00983CD6" w14:paraId="24A28F92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600D103A" w14:textId="77777777" w:rsidR="00983CD6" w:rsidRPr="00972C03" w:rsidRDefault="00983CD6" w:rsidP="00983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1658" w:type="dxa"/>
            <w:gridSpan w:val="2"/>
            <w:vAlign w:val="center"/>
          </w:tcPr>
          <w:p w14:paraId="70345D01" w14:textId="2319E400" w:rsidR="00983CD6" w:rsidRPr="00B32732" w:rsidRDefault="00983CD6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MARC CASTILLO</w:t>
            </w:r>
          </w:p>
        </w:tc>
        <w:tc>
          <w:tcPr>
            <w:tcW w:w="1099" w:type="dxa"/>
            <w:vAlign w:val="center"/>
          </w:tcPr>
          <w:p w14:paraId="23E0EAB3" w14:textId="505F9B95" w:rsidR="00983CD6" w:rsidRPr="00B32732" w:rsidRDefault="00983CD6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4751" w:type="dxa"/>
            <w:gridSpan w:val="4"/>
            <w:vMerge/>
          </w:tcPr>
          <w:p w14:paraId="069887E8" w14:textId="77777777" w:rsidR="00983CD6" w:rsidRDefault="00983CD6" w:rsidP="00983CD6">
            <w:pPr>
              <w:jc w:val="center"/>
              <w:rPr>
                <w:b/>
              </w:rPr>
            </w:pPr>
          </w:p>
        </w:tc>
      </w:tr>
      <w:tr w:rsidR="00983CD6" w14:paraId="1E002B9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B6AA80A" w14:textId="77777777" w:rsidR="00983CD6" w:rsidRPr="00972C03" w:rsidRDefault="00983CD6" w:rsidP="00983CD6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ARCHIVEST</w:t>
            </w:r>
          </w:p>
        </w:tc>
        <w:tc>
          <w:tcPr>
            <w:tcW w:w="1658" w:type="dxa"/>
            <w:gridSpan w:val="2"/>
            <w:vAlign w:val="center"/>
          </w:tcPr>
          <w:p w14:paraId="15BD2C80" w14:textId="6B25AD93" w:rsidR="00983CD6" w:rsidRPr="00B32732" w:rsidRDefault="00983CD6" w:rsidP="00983CD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ENE GUEVARA</w:t>
            </w:r>
          </w:p>
        </w:tc>
        <w:tc>
          <w:tcPr>
            <w:tcW w:w="1099" w:type="dxa"/>
            <w:vAlign w:val="center"/>
          </w:tcPr>
          <w:p w14:paraId="1560EC11" w14:textId="0360DC34" w:rsidR="00983CD6" w:rsidRPr="00B32732" w:rsidRDefault="00983CD6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4751" w:type="dxa"/>
            <w:gridSpan w:val="4"/>
            <w:vMerge/>
          </w:tcPr>
          <w:p w14:paraId="424CF92E" w14:textId="77777777" w:rsidR="00983CD6" w:rsidRDefault="00983CD6" w:rsidP="00983CD6">
            <w:pPr>
              <w:jc w:val="center"/>
              <w:rPr>
                <w:b/>
              </w:rPr>
            </w:pPr>
          </w:p>
        </w:tc>
      </w:tr>
      <w:tr w:rsidR="00983CD6" w14:paraId="25E58676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0795C79B" w14:textId="77777777" w:rsidR="00983CD6" w:rsidRPr="00972C03" w:rsidRDefault="00983CD6" w:rsidP="00983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1817472C" w14:textId="24094095" w:rsidR="00983CD6" w:rsidRPr="00B32732" w:rsidRDefault="00983CD6" w:rsidP="00983CD6">
            <w:pPr>
              <w:jc w:val="center"/>
            </w:pPr>
            <w:r w:rsidRPr="00B32732">
              <w:t>N/A</w:t>
            </w:r>
          </w:p>
        </w:tc>
        <w:tc>
          <w:tcPr>
            <w:tcW w:w="1099" w:type="dxa"/>
            <w:vAlign w:val="center"/>
          </w:tcPr>
          <w:p w14:paraId="50122FDC" w14:textId="497FEC68" w:rsidR="00983CD6" w:rsidRPr="00B32732" w:rsidRDefault="00983CD6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4751" w:type="dxa"/>
            <w:gridSpan w:val="4"/>
            <w:vMerge/>
          </w:tcPr>
          <w:p w14:paraId="64C2F2B2" w14:textId="77777777" w:rsidR="00983CD6" w:rsidRDefault="00983CD6" w:rsidP="00983CD6">
            <w:pPr>
              <w:jc w:val="center"/>
              <w:rPr>
                <w:b/>
              </w:rPr>
            </w:pPr>
          </w:p>
        </w:tc>
      </w:tr>
      <w:tr w:rsidR="00983CD6" w14:paraId="63A93FCC" w14:textId="77777777" w:rsidTr="004F1516">
        <w:trPr>
          <w:trHeight w:val="576"/>
        </w:trPr>
        <w:tc>
          <w:tcPr>
            <w:tcW w:w="2837" w:type="dxa"/>
            <w:vAlign w:val="center"/>
          </w:tcPr>
          <w:p w14:paraId="716410A4" w14:textId="77777777" w:rsidR="00983CD6" w:rsidRPr="00864896" w:rsidRDefault="00983CD6" w:rsidP="00983CD6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658" w:type="dxa"/>
            <w:gridSpan w:val="2"/>
            <w:vAlign w:val="center"/>
          </w:tcPr>
          <w:p w14:paraId="26DF5120" w14:textId="4F069D4B" w:rsidR="00983CD6" w:rsidRPr="00B32732" w:rsidRDefault="00983CD6" w:rsidP="00983CD6">
            <w:pPr>
              <w:jc w:val="center"/>
            </w:pPr>
            <w:r w:rsidRPr="00B32732">
              <w:t>N/A</w:t>
            </w:r>
          </w:p>
        </w:tc>
        <w:tc>
          <w:tcPr>
            <w:tcW w:w="1099" w:type="dxa"/>
            <w:vAlign w:val="center"/>
          </w:tcPr>
          <w:p w14:paraId="603801AE" w14:textId="68687B61" w:rsidR="00983CD6" w:rsidRPr="00B32732" w:rsidRDefault="00983CD6" w:rsidP="00983CD6">
            <w:pPr>
              <w:jc w:val="center"/>
            </w:pPr>
            <w:r w:rsidRPr="00B32732">
              <w:rPr>
                <w:sz w:val="20"/>
                <w:szCs w:val="20"/>
              </w:rPr>
              <w:t>5/7/2018</w:t>
            </w:r>
          </w:p>
        </w:tc>
        <w:tc>
          <w:tcPr>
            <w:tcW w:w="4751" w:type="dxa"/>
            <w:gridSpan w:val="4"/>
            <w:vMerge/>
          </w:tcPr>
          <w:p w14:paraId="5FA54DDF" w14:textId="77777777" w:rsidR="00983CD6" w:rsidRDefault="00983CD6" w:rsidP="00983CD6">
            <w:pPr>
              <w:jc w:val="center"/>
              <w:rPr>
                <w:b/>
              </w:rPr>
            </w:pPr>
          </w:p>
        </w:tc>
      </w:tr>
      <w:tr w:rsidR="00BA6D28" w14:paraId="232CD032" w14:textId="77777777" w:rsidTr="00BA6D28">
        <w:trPr>
          <w:trHeight w:val="323"/>
        </w:trPr>
        <w:tc>
          <w:tcPr>
            <w:tcW w:w="10345" w:type="dxa"/>
            <w:gridSpan w:val="8"/>
            <w:vAlign w:val="center"/>
          </w:tcPr>
          <w:p w14:paraId="6F016281" w14:textId="77777777" w:rsidR="00BA6D28" w:rsidRPr="00E2766C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BA6D28" w14:paraId="474506C1" w14:textId="77777777" w:rsidTr="00BA6D28">
        <w:trPr>
          <w:trHeight w:val="576"/>
        </w:trPr>
        <w:tc>
          <w:tcPr>
            <w:tcW w:w="3456" w:type="dxa"/>
            <w:gridSpan w:val="2"/>
          </w:tcPr>
          <w:p w14:paraId="42598A3C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SUPPLIER:</w:t>
            </w:r>
          </w:p>
          <w:p w14:paraId="093BE635" w14:textId="0E2165AD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ROBERT ESPOSITO III</w:t>
            </w:r>
          </w:p>
        </w:tc>
        <w:tc>
          <w:tcPr>
            <w:tcW w:w="3456" w:type="dxa"/>
            <w:gridSpan w:val="3"/>
          </w:tcPr>
          <w:p w14:paraId="4DADBA3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RC:</w:t>
            </w:r>
          </w:p>
          <w:p w14:paraId="59FB4323" w14:textId="1D4A5BB8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CHRISTOPHER DINIS</w:t>
            </w:r>
          </w:p>
        </w:tc>
        <w:tc>
          <w:tcPr>
            <w:tcW w:w="3433" w:type="dxa"/>
            <w:gridSpan w:val="3"/>
          </w:tcPr>
          <w:p w14:paraId="46145E7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CUSTOMER:</w:t>
            </w:r>
          </w:p>
          <w:p w14:paraId="174B8549" w14:textId="446035B9" w:rsidR="004F1516" w:rsidRPr="00B32732" w:rsidRDefault="004F1516" w:rsidP="004F1516">
            <w:pPr>
              <w:jc w:val="center"/>
              <w:rPr>
                <w:rFonts w:ascii="Vladimir Script" w:hAnsi="Vladimir Script"/>
                <w:sz w:val="20"/>
                <w:szCs w:val="20"/>
              </w:rPr>
            </w:pPr>
            <w:r w:rsidRPr="00B32732">
              <w:rPr>
                <w:rFonts w:ascii="Vladimir Script" w:hAnsi="Vladimir Script"/>
                <w:sz w:val="20"/>
                <w:szCs w:val="20"/>
              </w:rPr>
              <w:t>TED SALE</w:t>
            </w:r>
          </w:p>
        </w:tc>
      </w:tr>
    </w:tbl>
    <w:p w14:paraId="05BEAF73" w14:textId="1BA682AC" w:rsidR="00F40ED9" w:rsidRDefault="00D776A7" w:rsidP="00F40ED9">
      <w:pPr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</w:p>
    <w:p w14:paraId="309EC088" w14:textId="77777777" w:rsidR="00EB5402" w:rsidRPr="00EB5402" w:rsidRDefault="00EB5402" w:rsidP="00F40ED9">
      <w:pPr>
        <w:rPr>
          <w:b/>
        </w:rPr>
      </w:pPr>
    </w:p>
    <w:p w14:paraId="411B8C21" w14:textId="77777777" w:rsidR="00F40ED9" w:rsidRPr="00F40ED9" w:rsidRDefault="00F40ED9" w:rsidP="00F40ED9"/>
    <w:p w14:paraId="7FC7AA68" w14:textId="77777777" w:rsidR="00F40ED9" w:rsidRPr="00F40ED9" w:rsidRDefault="00F40ED9" w:rsidP="00F40ED9"/>
    <w:p w14:paraId="42F98750" w14:textId="77777777" w:rsidR="00F40ED9" w:rsidRPr="00F40ED9" w:rsidRDefault="00F40ED9" w:rsidP="00F40ED9"/>
    <w:p w14:paraId="2C3B7952" w14:textId="77777777" w:rsidR="00F40ED9" w:rsidRPr="00F40ED9" w:rsidRDefault="00F40ED9" w:rsidP="00F40ED9"/>
    <w:p w14:paraId="1868AB33" w14:textId="77777777" w:rsidR="00F40ED9" w:rsidRPr="00F40ED9" w:rsidRDefault="00F40ED9" w:rsidP="00F40ED9"/>
    <w:sectPr w:rsidR="00F40ED9" w:rsidRPr="00F40ED9" w:rsidSect="00BA6D28">
      <w:headerReference w:type="default" r:id="rId7"/>
      <w:footerReference w:type="default" r:id="rId8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E3B4" w14:textId="77777777" w:rsidR="00175258" w:rsidRDefault="00175258" w:rsidP="00175258">
      <w:pPr>
        <w:spacing w:line="240" w:lineRule="auto"/>
      </w:pPr>
      <w:r>
        <w:separator/>
      </w:r>
    </w:p>
  </w:endnote>
  <w:endnote w:type="continuationSeparator" w:id="0">
    <w:p w14:paraId="5B8E3790" w14:textId="77777777" w:rsidR="00175258" w:rsidRDefault="00175258" w:rsidP="0017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9EC" w14:textId="5EB60479" w:rsidR="00267DAC" w:rsidRPr="00B411C6" w:rsidRDefault="00267DAC">
    <w:pPr>
      <w:pStyle w:val="Footer"/>
    </w:pPr>
    <w:r w:rsidRPr="00B411C6">
      <w:rPr>
        <w:b/>
      </w:rPr>
      <w:t>CREATED BY:</w:t>
    </w:r>
    <w:r w:rsidRPr="00B411C6">
      <w:t xml:space="preserve"> </w:t>
    </w:r>
    <w:bookmarkStart w:id="1" w:name="_Hlk512853503"/>
    <w:r w:rsidR="002C5C5E" w:rsidRPr="00B411C6">
      <w:t>ROBERT ESPOSITO III</w:t>
    </w:r>
    <w:bookmarkEnd w:id="1"/>
    <w:r w:rsidRPr="00B411C6">
      <w:rPr>
        <w:b/>
      </w:rPr>
      <w:ptab w:relativeTo="margin" w:alignment="center" w:leader="none"/>
    </w:r>
    <w:r w:rsidR="00BA6D28" w:rsidRPr="00B411C6">
      <w:rPr>
        <w:b/>
      </w:rPr>
      <w:t xml:space="preserve">                                   </w:t>
    </w:r>
    <w:r w:rsidR="002C5C5E" w:rsidRPr="00B411C6">
      <w:rPr>
        <w:b/>
      </w:rPr>
      <w:t xml:space="preserve">          </w:t>
    </w:r>
    <w:r w:rsidR="00B411C6">
      <w:rPr>
        <w:b/>
      </w:rPr>
      <w:t xml:space="preserve">      </w:t>
    </w:r>
    <w:r w:rsidR="00EF6A6A">
      <w:rPr>
        <w:b/>
      </w:rPr>
      <w:t xml:space="preserve">      </w:t>
    </w:r>
    <w:r w:rsidR="009F61CC">
      <w:rPr>
        <w:b/>
      </w:rPr>
      <w:t xml:space="preserve">  </w:t>
    </w:r>
    <w:r w:rsidRPr="00B411C6">
      <w:rPr>
        <w:b/>
      </w:rPr>
      <w:t>EFFECTIVE</w:t>
    </w:r>
    <w:r w:rsidR="002C5C5E" w:rsidRPr="00B411C6">
      <w:rPr>
        <w:b/>
      </w:rPr>
      <w:t xml:space="preserve"> DATE: </w:t>
    </w:r>
    <w:bookmarkStart w:id="2" w:name="_Hlk512853461"/>
    <w:r w:rsidR="009F61CC">
      <w:t>5</w:t>
    </w:r>
    <w:r w:rsidR="002C5C5E" w:rsidRPr="00B411C6">
      <w:t>/</w:t>
    </w:r>
    <w:r w:rsidR="009F61CC">
      <w:t>7</w:t>
    </w:r>
    <w:r w:rsidR="002C5C5E" w:rsidRPr="00B411C6">
      <w:t>/2018</w:t>
    </w:r>
    <w:bookmarkEnd w:id="2"/>
    <w:r w:rsidRPr="00B411C6">
      <w:t xml:space="preserve"> </w:t>
    </w:r>
  </w:p>
  <w:p w14:paraId="016D1BF2" w14:textId="4BF89D0D" w:rsidR="00BA6D28" w:rsidRDefault="00BA6D28">
    <w:pPr>
      <w:pStyle w:val="Footer"/>
    </w:pPr>
    <w:r w:rsidRPr="00B411C6">
      <w:rPr>
        <w:b/>
      </w:rPr>
      <w:t>CHECKED BY:</w:t>
    </w:r>
    <w:r w:rsidRPr="00B411C6">
      <w:t xml:space="preserve"> </w:t>
    </w:r>
    <w:r w:rsidR="002B2517">
      <w:t>MARC CASTILLO</w:t>
    </w:r>
    <w:r w:rsidRPr="00B411C6">
      <w:t xml:space="preserve">                                           </w:t>
    </w:r>
    <w:r w:rsidR="00280AE8" w:rsidRPr="00B411C6">
      <w:t xml:space="preserve"> </w:t>
    </w:r>
    <w:r w:rsidR="00B411C6">
      <w:t xml:space="preserve">    </w:t>
    </w:r>
    <w:r w:rsidR="00EF6A6A">
      <w:t xml:space="preserve">        </w:t>
    </w:r>
    <w:r w:rsidR="009F61CC">
      <w:t xml:space="preserve">  </w:t>
    </w:r>
    <w:r w:rsidR="002B2517">
      <w:t xml:space="preserve">         </w:t>
    </w:r>
    <w:r w:rsidRPr="00B411C6">
      <w:rPr>
        <w:b/>
      </w:rPr>
      <w:t>EFFECTIVE DATE:</w:t>
    </w:r>
    <w:r w:rsidRPr="00B411C6">
      <w:t xml:space="preserve"> </w:t>
    </w:r>
    <w:r w:rsidR="009F61CC">
      <w:t>5</w:t>
    </w:r>
    <w:r w:rsidR="002C5C5E" w:rsidRPr="00B411C6">
      <w:t>/</w:t>
    </w:r>
    <w:r w:rsidR="009F61CC">
      <w:t>7</w:t>
    </w:r>
    <w:r w:rsidR="002C5C5E" w:rsidRPr="00B411C6">
      <w:t>/2018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AE5F" w14:textId="77777777" w:rsidR="00175258" w:rsidRDefault="00175258" w:rsidP="00175258">
      <w:pPr>
        <w:spacing w:line="240" w:lineRule="auto"/>
      </w:pPr>
      <w:r>
        <w:separator/>
      </w:r>
    </w:p>
  </w:footnote>
  <w:footnote w:type="continuationSeparator" w:id="0">
    <w:p w14:paraId="42280536" w14:textId="77777777" w:rsidR="00175258" w:rsidRDefault="00175258" w:rsidP="0017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94A" w14:textId="57D8BA8A" w:rsidR="00175258" w:rsidRDefault="00267DAC" w:rsidP="00267DAC">
    <w:pPr>
      <w:pStyle w:val="Header"/>
      <w:jc w:val="right"/>
      <w:rPr>
        <w:b/>
      </w:rPr>
    </w:pPr>
    <w:r w:rsidRPr="00267DAC">
      <w:rPr>
        <w:b/>
      </w:rPr>
      <w:ptab w:relativeTo="margin" w:alignment="center" w:leader="none"/>
    </w:r>
    <w:r w:rsidRPr="00267DAC">
      <w:rPr>
        <w:b/>
        <w:u w:val="single"/>
      </w:rPr>
      <w:t>ENGINEERING CHANGE REQUEST</w:t>
    </w:r>
    <w:r w:rsidRPr="00267DAC">
      <w:rPr>
        <w:b/>
      </w:rPr>
      <w:ptab w:relativeTo="margin" w:alignment="right" w:leader="none"/>
    </w:r>
    <w:r w:rsidRPr="00267DAC">
      <w:rPr>
        <w:b/>
      </w:rPr>
      <w:t xml:space="preserve">ID: </w:t>
    </w:r>
    <w:r w:rsidR="004F1516" w:rsidRPr="002D4654">
      <w:t>EC</w:t>
    </w:r>
    <w:r w:rsidR="00007F5E" w:rsidRPr="002D4654">
      <w:t>R</w:t>
    </w:r>
    <w:r w:rsidR="00983CD6" w:rsidRPr="002D4654">
      <w:t>3</w:t>
    </w:r>
  </w:p>
  <w:p w14:paraId="3AC500E4" w14:textId="32BFF30F" w:rsidR="00BA6D28" w:rsidRDefault="00BA6D28" w:rsidP="00267DAC">
    <w:pPr>
      <w:pStyle w:val="Header"/>
      <w:jc w:val="right"/>
    </w:pPr>
  </w:p>
  <w:p w14:paraId="08DC6430" w14:textId="13A821B4" w:rsidR="00BA6D28" w:rsidRPr="00267DAC" w:rsidRDefault="00BA6D28" w:rsidP="00BA6D28">
    <w:pPr>
      <w:pStyle w:val="Header"/>
    </w:pPr>
    <w:r w:rsidRPr="00984113">
      <w:rPr>
        <w:b/>
      </w:rPr>
      <w:t>CUSTOMER:</w:t>
    </w:r>
    <w:r>
      <w:t xml:space="preserve"> </w:t>
    </w:r>
    <w:r w:rsidR="004F1516" w:rsidRPr="00B411C6">
      <w:t>TED S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F"/>
    <w:rsid w:val="00007F5E"/>
    <w:rsid w:val="00042A9C"/>
    <w:rsid w:val="000C50CD"/>
    <w:rsid w:val="0012489F"/>
    <w:rsid w:val="0013467A"/>
    <w:rsid w:val="00134D2D"/>
    <w:rsid w:val="001713EC"/>
    <w:rsid w:val="00175258"/>
    <w:rsid w:val="001D6526"/>
    <w:rsid w:val="00267DAC"/>
    <w:rsid w:val="00280AE8"/>
    <w:rsid w:val="00282CAA"/>
    <w:rsid w:val="002B206A"/>
    <w:rsid w:val="002B2517"/>
    <w:rsid w:val="002C5C5E"/>
    <w:rsid w:val="002D352A"/>
    <w:rsid w:val="002D4654"/>
    <w:rsid w:val="00330EA6"/>
    <w:rsid w:val="00364272"/>
    <w:rsid w:val="00383734"/>
    <w:rsid w:val="003D7F08"/>
    <w:rsid w:val="003E069B"/>
    <w:rsid w:val="004731BC"/>
    <w:rsid w:val="004742C6"/>
    <w:rsid w:val="004B5EA6"/>
    <w:rsid w:val="004F1516"/>
    <w:rsid w:val="00515D85"/>
    <w:rsid w:val="00594C8B"/>
    <w:rsid w:val="005C1ED9"/>
    <w:rsid w:val="005C6410"/>
    <w:rsid w:val="005D26D5"/>
    <w:rsid w:val="00620928"/>
    <w:rsid w:val="006D43EE"/>
    <w:rsid w:val="006E6729"/>
    <w:rsid w:val="00790E3A"/>
    <w:rsid w:val="007A5E89"/>
    <w:rsid w:val="007C4A91"/>
    <w:rsid w:val="007C4BE8"/>
    <w:rsid w:val="00804429"/>
    <w:rsid w:val="008064CC"/>
    <w:rsid w:val="00864896"/>
    <w:rsid w:val="008C1234"/>
    <w:rsid w:val="008E61AD"/>
    <w:rsid w:val="009405D4"/>
    <w:rsid w:val="00972C03"/>
    <w:rsid w:val="00983CD6"/>
    <w:rsid w:val="00984113"/>
    <w:rsid w:val="009B2D83"/>
    <w:rsid w:val="009F61CC"/>
    <w:rsid w:val="00A056B7"/>
    <w:rsid w:val="00A17399"/>
    <w:rsid w:val="00A66451"/>
    <w:rsid w:val="00A872B3"/>
    <w:rsid w:val="00B2584A"/>
    <w:rsid w:val="00B32732"/>
    <w:rsid w:val="00B3628C"/>
    <w:rsid w:val="00B411C6"/>
    <w:rsid w:val="00BA6D28"/>
    <w:rsid w:val="00BE0957"/>
    <w:rsid w:val="00CD5F71"/>
    <w:rsid w:val="00D55315"/>
    <w:rsid w:val="00D776A7"/>
    <w:rsid w:val="00DA4521"/>
    <w:rsid w:val="00DE75E7"/>
    <w:rsid w:val="00E2766C"/>
    <w:rsid w:val="00E42873"/>
    <w:rsid w:val="00E52C73"/>
    <w:rsid w:val="00E55893"/>
    <w:rsid w:val="00E768DC"/>
    <w:rsid w:val="00E8322B"/>
    <w:rsid w:val="00EB5402"/>
    <w:rsid w:val="00EF6A6A"/>
    <w:rsid w:val="00F40ED9"/>
    <w:rsid w:val="00F4575E"/>
    <w:rsid w:val="00F80C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5118D8"/>
  <w15:chartTrackingRefBased/>
  <w15:docId w15:val="{DF5AD69D-23BB-4A1D-991C-DDAD1AA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4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58"/>
  </w:style>
  <w:style w:type="paragraph" w:styleId="Footer">
    <w:name w:val="footer"/>
    <w:basedOn w:val="Normal"/>
    <w:link w:val="Foot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8C09AD-3FED-4011-90A2-FCCAA7F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4</cp:revision>
  <cp:lastPrinted>2018-04-04T18:48:00Z</cp:lastPrinted>
  <dcterms:created xsi:type="dcterms:W3CDTF">2018-05-07T21:45:00Z</dcterms:created>
  <dcterms:modified xsi:type="dcterms:W3CDTF">2018-05-07T21:46:00Z</dcterms:modified>
</cp:coreProperties>
</file>